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7A" w:rsidRPr="00221E7E" w:rsidRDefault="0091287A" w:rsidP="0091287A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1E7E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бюджетное общеобразовательное учреждение «Средняя общеобразовательная школа – детский сад комбинированного вида №6 с углубленным изучением английского языка» муниципального образования городского округ Симферополь Республики Крым</w:t>
      </w: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87A" w:rsidRPr="00E83E75" w:rsidRDefault="0091287A" w:rsidP="0091287A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83E7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спект занятия</w:t>
      </w:r>
    </w:p>
    <w:p w:rsidR="0091287A" w:rsidRPr="00E83E75" w:rsidRDefault="007932C1" w:rsidP="0091287A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рей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-ринг </w:t>
      </w:r>
      <w:r w:rsidR="0091287A" w:rsidRPr="00E83E7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ирода – богатство Земли</w:t>
      </w:r>
      <w:r w:rsidR="0091287A" w:rsidRPr="00E83E7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91287A" w:rsidRPr="00E83E75" w:rsidRDefault="0091287A" w:rsidP="0091287A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83E7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 </w:t>
      </w:r>
      <w:r w:rsidR="007932C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дготовительной</w:t>
      </w:r>
      <w:r w:rsidRPr="00E83E7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группе</w:t>
      </w:r>
    </w:p>
    <w:p w:rsidR="0091287A" w:rsidRPr="00E83E75" w:rsidRDefault="0091287A" w:rsidP="0091287A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83E7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с использованием </w:t>
      </w:r>
      <w:r w:rsidR="007932C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КТ, игровых</w:t>
      </w:r>
      <w:r w:rsidRPr="00E83E7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технологий</w:t>
      </w: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566AC6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66A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спитатель </w:t>
      </w:r>
      <w:r w:rsidRPr="00566AC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566A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тегории</w:t>
      </w:r>
    </w:p>
    <w:p w:rsidR="0091287A" w:rsidRPr="00566AC6" w:rsidRDefault="0091287A" w:rsidP="0091287A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66AC6">
        <w:rPr>
          <w:rFonts w:ascii="Times New Roman" w:hAnsi="Times New Roman" w:cs="Times New Roman"/>
          <w:color w:val="000000" w:themeColor="text1"/>
          <w:sz w:val="32"/>
          <w:szCs w:val="32"/>
        </w:rPr>
        <w:t>Анистратенко</w:t>
      </w:r>
      <w:proofErr w:type="spellEnd"/>
      <w:r w:rsidRPr="00566A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Л.</w:t>
      </w: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221E7E" w:rsidRDefault="0091287A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87A" w:rsidRPr="0091287A" w:rsidRDefault="0091287A" w:rsidP="0091287A">
      <w:pPr>
        <w:tabs>
          <w:tab w:val="left" w:pos="218"/>
        </w:tabs>
        <w:spacing w:after="0" w:line="276" w:lineRule="auto"/>
        <w:jc w:val="center"/>
        <w:rPr>
          <w:rStyle w:val="c6"/>
          <w:rFonts w:ascii="Times New Roman" w:hAnsi="Times New Roman" w:cs="Times New Roman"/>
          <w:color w:val="000000" w:themeColor="text1"/>
          <w:sz w:val="32"/>
          <w:szCs w:val="32"/>
        </w:rPr>
      </w:pPr>
      <w:r w:rsidRPr="00566AC6">
        <w:rPr>
          <w:rFonts w:ascii="Times New Roman" w:hAnsi="Times New Roman" w:cs="Times New Roman"/>
          <w:color w:val="000000" w:themeColor="text1"/>
          <w:sz w:val="32"/>
          <w:szCs w:val="32"/>
        </w:rPr>
        <w:t>Симферополь</w:t>
      </w:r>
      <w:r w:rsidR="007932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2 г.</w:t>
      </w:r>
      <w:r>
        <w:rPr>
          <w:rStyle w:val="c6"/>
          <w:b/>
          <w:bCs/>
          <w:color w:val="000000"/>
          <w:sz w:val="28"/>
          <w:szCs w:val="28"/>
        </w:rPr>
        <w:br w:type="page"/>
      </w:r>
    </w:p>
    <w:p w:rsidR="0091287A" w:rsidRPr="0091287A" w:rsidRDefault="0091287A" w:rsidP="009128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287A">
        <w:rPr>
          <w:rStyle w:val="c6"/>
          <w:b/>
          <w:bCs/>
          <w:color w:val="000000"/>
          <w:sz w:val="28"/>
          <w:szCs w:val="28"/>
        </w:rPr>
        <w:lastRenderedPageBreak/>
        <w:t>Цель: </w:t>
      </w:r>
      <w:r w:rsidRPr="0091287A">
        <w:rPr>
          <w:rStyle w:val="c1"/>
          <w:color w:val="000000"/>
          <w:sz w:val="28"/>
          <w:szCs w:val="28"/>
        </w:rPr>
        <w:t>содействовать воспитанию у детей целостного отношения к природе и развитию экологической культуры. Закреплять и уточнять знания детей о природе.</w:t>
      </w:r>
    </w:p>
    <w:p w:rsidR="0091287A" w:rsidRPr="0091287A" w:rsidRDefault="0091287A" w:rsidP="009128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287A">
        <w:rPr>
          <w:rStyle w:val="c6"/>
          <w:b/>
          <w:bCs/>
          <w:iCs/>
          <w:color w:val="000000"/>
          <w:sz w:val="28"/>
          <w:szCs w:val="28"/>
        </w:rPr>
        <w:t>Задачи:</w:t>
      </w:r>
    </w:p>
    <w:p w:rsidR="0091287A" w:rsidRPr="0091287A" w:rsidRDefault="0091287A" w:rsidP="009128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287A">
        <w:rPr>
          <w:rStyle w:val="c4"/>
          <w:iCs/>
          <w:color w:val="000000"/>
          <w:sz w:val="28"/>
          <w:szCs w:val="28"/>
        </w:rPr>
        <w:t>Образовательные:</w:t>
      </w:r>
      <w:r w:rsidRPr="0091287A">
        <w:rPr>
          <w:rStyle w:val="c4"/>
          <w:i/>
          <w:iCs/>
          <w:color w:val="000000"/>
          <w:sz w:val="28"/>
          <w:szCs w:val="28"/>
        </w:rPr>
        <w:t> </w:t>
      </w:r>
      <w:r w:rsidRPr="0091287A">
        <w:rPr>
          <w:rStyle w:val="c1"/>
          <w:color w:val="000000"/>
          <w:sz w:val="28"/>
          <w:szCs w:val="28"/>
        </w:rPr>
        <w:t>способствовать формированию экологической культуры, экологического сознания, мотивации определенного поведения, бережного отношения и любви к природе.</w:t>
      </w:r>
    </w:p>
    <w:p w:rsidR="0091287A" w:rsidRPr="0091287A" w:rsidRDefault="0091287A" w:rsidP="009128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287A">
        <w:rPr>
          <w:rStyle w:val="c4"/>
          <w:iCs/>
          <w:color w:val="000000"/>
          <w:sz w:val="28"/>
          <w:szCs w:val="28"/>
        </w:rPr>
        <w:t>Развивающие: </w:t>
      </w:r>
      <w:r w:rsidRPr="0091287A">
        <w:rPr>
          <w:rStyle w:val="c1"/>
          <w:color w:val="000000"/>
          <w:sz w:val="28"/>
          <w:szCs w:val="28"/>
        </w:rPr>
        <w:t>развивать внимание, память, мышление, наблюдательность.</w:t>
      </w:r>
    </w:p>
    <w:p w:rsidR="0091287A" w:rsidRPr="0091287A" w:rsidRDefault="0091287A" w:rsidP="009128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287A">
        <w:rPr>
          <w:rStyle w:val="c4"/>
          <w:iCs/>
          <w:color w:val="000000"/>
          <w:sz w:val="28"/>
          <w:szCs w:val="28"/>
        </w:rPr>
        <w:t>Воспитательные:</w:t>
      </w:r>
      <w:r w:rsidRPr="0091287A">
        <w:rPr>
          <w:rStyle w:val="c4"/>
          <w:i/>
          <w:iCs/>
          <w:color w:val="000000"/>
          <w:sz w:val="28"/>
          <w:szCs w:val="28"/>
        </w:rPr>
        <w:t> </w:t>
      </w:r>
      <w:r w:rsidRPr="0091287A">
        <w:rPr>
          <w:rStyle w:val="c1"/>
          <w:color w:val="000000"/>
          <w:sz w:val="28"/>
          <w:szCs w:val="28"/>
        </w:rPr>
        <w:t>содействовать воспитанию экологической культуры.</w:t>
      </w:r>
    </w:p>
    <w:p w:rsidR="0091287A" w:rsidRPr="0091287A" w:rsidRDefault="0091287A" w:rsidP="009128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91287A">
        <w:rPr>
          <w:rStyle w:val="c4"/>
          <w:iCs/>
          <w:color w:val="000000"/>
          <w:sz w:val="28"/>
          <w:szCs w:val="28"/>
        </w:rPr>
        <w:t>Здоровьесберегающие</w:t>
      </w:r>
      <w:proofErr w:type="spellEnd"/>
      <w:r w:rsidRPr="0091287A">
        <w:rPr>
          <w:rStyle w:val="c4"/>
          <w:iCs/>
          <w:color w:val="000000"/>
          <w:sz w:val="28"/>
          <w:szCs w:val="28"/>
        </w:rPr>
        <w:t>:</w:t>
      </w:r>
      <w:r w:rsidRPr="0091287A">
        <w:rPr>
          <w:rStyle w:val="c4"/>
          <w:i/>
          <w:iCs/>
          <w:color w:val="000000"/>
          <w:sz w:val="28"/>
          <w:szCs w:val="28"/>
        </w:rPr>
        <w:t> </w:t>
      </w:r>
      <w:r w:rsidRPr="0091287A">
        <w:rPr>
          <w:rStyle w:val="c1"/>
          <w:color w:val="000000"/>
          <w:sz w:val="28"/>
          <w:szCs w:val="28"/>
        </w:rPr>
        <w:t>обеспечить эмоциональный комфорт, направленный на получение положительных эмоций.</w:t>
      </w:r>
    </w:p>
    <w:p w:rsidR="00AE06D3" w:rsidRPr="0091287A" w:rsidRDefault="0091287A" w:rsidP="0091287A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</w:t>
      </w:r>
      <w:r w:rsidR="00C2168D" w:rsidRPr="00912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ти</w:t>
      </w:r>
      <w:r w:rsidRPr="00912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 Встанем рядышком по кругу,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Скажем «Здравствуйте друг другу»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Нам здороваться не лень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сем привет и добрый день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Если каждый улыбнется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Утро доброе начнется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Доброе утро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Да, утро у нас хорошее и такая чудесная погода за окном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Ребята, давайте посмотрим в окно. Что мы там увидим? (деревья, птицы, снег, небо, кусты, траву)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 одним словом это все называется? (природа)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Есть на земле огромный дом,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Под крышей голубой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Живут в нем солнце, дождь и гром,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Лес и морской прибой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Живут в нем птицы и цветы,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еселый звон ручья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Живешь в том светлом доме ты,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И все твои друзья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Куда б дороги не вели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сегда ты будешь в нем.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ю родной земли – </w:t>
      </w:r>
    </w:p>
    <w:p w:rsidR="00C2168D" w:rsidRPr="0091287A" w:rsidRDefault="00C2168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овется этот дом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Природа – это богатство нашей Земли, которое надо беречь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Дети, сегодня, когда я шла в детский сад, мне принесли вот эти конверты. Они от обитателей нашей природы. Они хотели бы провести с вами викторину и узнать, а что вы знаете о природе? Вы согласны? Они приготовили вопросы о природе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команды: </w:t>
      </w: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найки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а правильные ответы буду давать смайлик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начале проведем разминку для команд.</w:t>
      </w:r>
      <w:r w:rsidR="004C660D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инка: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м с </w:t>
      </w: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Умничек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660D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вопрос для команды </w:t>
      </w:r>
      <w:proofErr w:type="spellStart"/>
      <w:r w:rsidR="004C660D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найки</w:t>
      </w:r>
      <w:proofErr w:type="spellEnd"/>
      <w:r w:rsidR="004C660D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. Вопросы чередуются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Белобокая птица (сорока)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ое растение может нас обжечь (крапива)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Время года, когда просыпается природа (весна)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расногрудая птица (снегирь)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У какого дерева белый ствол (береза)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ой зверь строит на реках плотины (бобер)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с разминкой справились. Вот вам по смайлику. И переходим к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ю. Как вы думаете, от кого оно? (от растений)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«Все о растениях».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043E47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т в лугах сестрички – </w:t>
      </w:r>
    </w:p>
    <w:p w:rsidR="00A0633C" w:rsidRPr="0091287A" w:rsidRDefault="00A0633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олотой глазок, белые реснички (ромашка)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х, звоночки, синий цвет, 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С язычком, а звону нет (колокольчики)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ое дерево поит нас сладким соком (береза)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ие деревья называют вечнозелеными (ель, сосна)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Это царь-гриб. Мякоть этого гриба не темнеет, за что он и получил свое название (белый гриб)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ой гриб носит название лесного хищного зверя (лисичка)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поиграем в игру «Узнай на вкус?»</w:t>
      </w:r>
    </w:p>
    <w:p w:rsidR="002F6932" w:rsidRPr="0091287A" w:rsidRDefault="002F6932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кройте глаза, не подсказывайте. Надо попробовать и назвать что это и сказать </w:t>
      </w:r>
      <w:proofErr w:type="spellStart"/>
      <w:r w:rsidRPr="00912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ощь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ли </w:t>
      </w:r>
      <w:r w:rsidRPr="00912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укт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? (яблоко, морковь).</w:t>
      </w:r>
    </w:p>
    <w:p w:rsidR="00043E47" w:rsidRPr="0091287A" w:rsidRDefault="00043E47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конкурс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тицах».</w:t>
      </w:r>
    </w:p>
    <w:p w:rsidR="00043E47" w:rsidRPr="0091287A" w:rsidRDefault="00043E47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3E47" w:rsidRPr="0091287A" w:rsidRDefault="00043E47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ая птица считается хозяйкой ночного леса (сова)</w:t>
      </w:r>
    </w:p>
    <w:p w:rsidR="00043E47" w:rsidRPr="0091287A" w:rsidRDefault="00043E47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Эту птицу называют «лесным доктором» (дятел)</w:t>
      </w:r>
    </w:p>
    <w:p w:rsidR="00043E47" w:rsidRPr="0091287A" w:rsidRDefault="00043E47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За любовь к блестящим предметам ее называют воровкой (сорока)</w:t>
      </w:r>
    </w:p>
    <w:p w:rsidR="00043E47" w:rsidRPr="0091287A" w:rsidRDefault="00043E47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зовите лесную птицу, </w:t>
      </w:r>
      <w:r w:rsidR="00384CAE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икогда не строит своего гнезда и не высиживает птенцов (кукушка)</w:t>
      </w:r>
    </w:p>
    <w:p w:rsidR="00384CAE" w:rsidRPr="0091287A" w:rsidRDefault="00384CAE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ая птица летает выше всех (орел)</w:t>
      </w:r>
    </w:p>
    <w:p w:rsidR="00384CAE" w:rsidRPr="0091287A" w:rsidRDefault="00384CAE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ая птичка имеет желтую грудку (синица)</w:t>
      </w:r>
    </w:p>
    <w:p w:rsidR="00384CAE" w:rsidRPr="0091287A" w:rsidRDefault="00384CAE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ая птица не летает, но хорошо плавает (пингвин)</w:t>
      </w:r>
    </w:p>
    <w:p w:rsidR="00384CAE" w:rsidRPr="0091287A" w:rsidRDefault="005D20B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 называется птичий домик, который они вьют сами (гнездо)</w:t>
      </w:r>
    </w:p>
    <w:p w:rsidR="005D20BF" w:rsidRPr="0091287A" w:rsidRDefault="005D20B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Ребята, все птицы полезны и все они – наши друзья. Надо беречь и охранять птиц. Строить им скворечники и кормушки. А птицы за это помогают людям. Уничтожают вредных насекомых в садах и радуют нас веселым щебетом.</w:t>
      </w:r>
    </w:p>
    <w:p w:rsidR="005D20BF" w:rsidRPr="0091287A" w:rsidRDefault="005D20B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Игра «Голоса птиц».</w:t>
      </w:r>
    </w:p>
    <w:p w:rsidR="005D20BF" w:rsidRPr="0091287A" w:rsidRDefault="00C1134B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орона, кукушка, дятел, синица.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: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Дует ветер с высоты, гнутся травы и цветы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право – влево, влево – вправо, клонятся цветы и травы.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давайте вместе, все попрыгаем на месте.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ыше, выше, вот так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все на шаг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от и кончилась игра</w:t>
      </w:r>
    </w:p>
    <w:p w:rsidR="00AA2DAD" w:rsidRPr="0091287A" w:rsidRDefault="00AA2DAD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нам пора.</w:t>
      </w:r>
    </w:p>
    <w:p w:rsidR="00276EAF" w:rsidRPr="0091287A" w:rsidRDefault="00C1134B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задание – игра «Кто лишний?»</w:t>
      </w:r>
      <w:r w:rsidR="00276EAF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Надо угадать кто на картинке лишний и объяснить почему.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Яблоко, груша,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рковь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, слива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иница, снегирь, дятел,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тух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шка, собака, овечка,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са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омашка, роза,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лка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, колокольчик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елка, лиса, медведь,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ова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Щука, сом, 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знечик</w:t>
      </w: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, карась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со всеми заданиями справились, а я беру следующий конверт и следующее задание «О насекомых».</w:t>
      </w:r>
    </w:p>
    <w:p w:rsidR="00276EAF" w:rsidRPr="0091287A" w:rsidRDefault="00276EAF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76EAF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то в лесу строит муравейники (муравьи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 называется дом, который люди строят для пчел (улей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Почему стрекозу называют хищницей (она питается насекомыми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Где у кузнечика уши (на ногах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О чем говорит птицам красная спинка божьей коровки (что она несъедобна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ие насекомые пьют цветочный сок и опыляют цветы (пчелы, шмели, бабочки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В каком произведении героями являются насекомые: паук, муха, кузнечик, комар («Муха-цокотуха» Чуковский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Какое насекомое собирает мед (пчела)</w:t>
      </w:r>
    </w:p>
    <w:p w:rsidR="00C04BC9" w:rsidRPr="0091287A" w:rsidRDefault="00C04BC9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Хорошо, а теперь отгадайте загадки</w:t>
      </w:r>
      <w:r w:rsidR="005D4DDC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: Шевелились у цветка, все 4 лепестка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Я сорвать его хотел, он вспорхнул и улетел (бабочка)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найки</w:t>
      </w:r>
      <w:proofErr w:type="spell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а в гости прилетела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На цветочек она села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Крылышки в горошек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сть коротких ножек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Черная головка, кто это? (божья коровка)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Ребята, а отгадки все разлетелись. Надо собрать.</w:t>
      </w:r>
    </w:p>
    <w:p w:rsidR="005D4DDC" w:rsidRPr="0091287A" w:rsidRDefault="005D4DD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Следующие вопросы «О животных».</w:t>
      </w:r>
    </w:p>
    <w:p w:rsidR="005D4DDC" w:rsidRPr="0091287A" w:rsidRDefault="004A1D45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-Ребята, от лесная газета. И некоторые из животных дали туда объявления, а подписаться забыли. Надо узнать по объявлению, что это за животное:</w:t>
      </w:r>
    </w:p>
    <w:p w:rsidR="004A1D45" w:rsidRPr="0091287A" w:rsidRDefault="004A1D45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1) Помогу всем, у кого сломался будильник (петух)</w:t>
      </w:r>
    </w:p>
    <w:p w:rsidR="004A1D45" w:rsidRPr="0091287A" w:rsidRDefault="004A1D45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2) Друзья, кому нужны иголки, обращайтесь ко мне (еж)</w:t>
      </w:r>
    </w:p>
    <w:p w:rsidR="004A1D45" w:rsidRPr="0091287A" w:rsidRDefault="004A1D45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3) Что-то очень скучно одному выть на луну (волк)</w:t>
      </w:r>
    </w:p>
    <w:p w:rsidR="004A1D45" w:rsidRPr="0091287A" w:rsidRDefault="004A1D45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4) Кто любит погрызть орешки, приходите ко мне в гости. Я живу в лесу на дереве, в дупле (белка)</w:t>
      </w:r>
      <w:r w:rsidR="00B702CC"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2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! Ребята, мы сегодня отвечали на вопросы от насекомых, птиц, животных, растений. А скажите, на какие 2 вида делится природа: на живую и неживую. 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Игра «Природа».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Зеленый цвет обозначает живую природу. Синий цвет – неживую. А у меня все карточки перемешались. На счет 1, 2, 3 игру начни.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Молодцы: Природа для нас очень важна, надо ее беречь и ценить.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Есть одна планета – сад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 этом космосе огромном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Только здесь леса шумят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Птиц скликая перелетных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Лишь на ней одной цветут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Ландыши в траве зеленой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И стрекозы только тут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 речку смотрят удивленно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Береги свою планету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Ведь другой на свете нет.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подсчитывает баллы.</w:t>
      </w:r>
    </w:p>
    <w:p w:rsidR="00BB4BCC" w:rsidRPr="0091287A" w:rsidRDefault="00BB4BCC" w:rsidP="0091287A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87A">
        <w:rPr>
          <w:rFonts w:ascii="Times New Roman" w:hAnsi="Times New Roman" w:cs="Times New Roman"/>
          <w:color w:val="000000" w:themeColor="text1"/>
          <w:sz w:val="28"/>
          <w:szCs w:val="28"/>
        </w:rPr>
        <w:t>Молодцы! Победила дружба.</w:t>
      </w:r>
    </w:p>
    <w:sectPr w:rsidR="00BB4BCC" w:rsidRPr="0091287A" w:rsidSect="00D04A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8B9"/>
    <w:multiLevelType w:val="hybridMultilevel"/>
    <w:tmpl w:val="FDB6BF7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7F6"/>
    <w:multiLevelType w:val="multilevel"/>
    <w:tmpl w:val="8BE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F"/>
    <w:rsid w:val="00000AC3"/>
    <w:rsid w:val="00043E47"/>
    <w:rsid w:val="00074E37"/>
    <w:rsid w:val="00082634"/>
    <w:rsid w:val="000E5BB0"/>
    <w:rsid w:val="0012796E"/>
    <w:rsid w:val="001D529E"/>
    <w:rsid w:val="002228C9"/>
    <w:rsid w:val="00271769"/>
    <w:rsid w:val="00276EAF"/>
    <w:rsid w:val="00281F8F"/>
    <w:rsid w:val="002D47B5"/>
    <w:rsid w:val="002F6932"/>
    <w:rsid w:val="00384CAE"/>
    <w:rsid w:val="003C4435"/>
    <w:rsid w:val="003E0BF6"/>
    <w:rsid w:val="004A1D45"/>
    <w:rsid w:val="004C660D"/>
    <w:rsid w:val="005110BB"/>
    <w:rsid w:val="005A1465"/>
    <w:rsid w:val="005B5469"/>
    <w:rsid w:val="005D1367"/>
    <w:rsid w:val="005D20BF"/>
    <w:rsid w:val="005D4DDC"/>
    <w:rsid w:val="005F56FE"/>
    <w:rsid w:val="00607C2C"/>
    <w:rsid w:val="00617A46"/>
    <w:rsid w:val="00687DA0"/>
    <w:rsid w:val="006B7F9F"/>
    <w:rsid w:val="006E5363"/>
    <w:rsid w:val="007932C1"/>
    <w:rsid w:val="007D28DA"/>
    <w:rsid w:val="007D42AF"/>
    <w:rsid w:val="007E6AB6"/>
    <w:rsid w:val="00806FE7"/>
    <w:rsid w:val="00864CA3"/>
    <w:rsid w:val="008831B9"/>
    <w:rsid w:val="0091287A"/>
    <w:rsid w:val="00926481"/>
    <w:rsid w:val="00930E43"/>
    <w:rsid w:val="00943123"/>
    <w:rsid w:val="00957DB5"/>
    <w:rsid w:val="00974FEB"/>
    <w:rsid w:val="0098167B"/>
    <w:rsid w:val="009D6A78"/>
    <w:rsid w:val="009E4CFF"/>
    <w:rsid w:val="009F213F"/>
    <w:rsid w:val="00A02099"/>
    <w:rsid w:val="00A0633C"/>
    <w:rsid w:val="00AA2DAD"/>
    <w:rsid w:val="00AE06D3"/>
    <w:rsid w:val="00B1184F"/>
    <w:rsid w:val="00B41129"/>
    <w:rsid w:val="00B430AE"/>
    <w:rsid w:val="00B702CC"/>
    <w:rsid w:val="00B72882"/>
    <w:rsid w:val="00BA58E3"/>
    <w:rsid w:val="00BB4BCC"/>
    <w:rsid w:val="00BC295B"/>
    <w:rsid w:val="00C04BC9"/>
    <w:rsid w:val="00C1134B"/>
    <w:rsid w:val="00C2168D"/>
    <w:rsid w:val="00C56709"/>
    <w:rsid w:val="00CA514D"/>
    <w:rsid w:val="00D04AE6"/>
    <w:rsid w:val="00D46423"/>
    <w:rsid w:val="00D57EBC"/>
    <w:rsid w:val="00D7340A"/>
    <w:rsid w:val="00DB6909"/>
    <w:rsid w:val="00E6603B"/>
    <w:rsid w:val="00E84E82"/>
    <w:rsid w:val="00E90EAF"/>
    <w:rsid w:val="00EC62A0"/>
    <w:rsid w:val="00EC6CCB"/>
    <w:rsid w:val="00ED5CC2"/>
    <w:rsid w:val="00F2560C"/>
    <w:rsid w:val="00FB154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4ACCE-9097-4D98-B162-C6546E1B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C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36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D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0A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0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1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0">
    <w:name w:val="c0"/>
    <w:basedOn w:val="a"/>
    <w:rsid w:val="0091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287A"/>
  </w:style>
  <w:style w:type="character" w:customStyle="1" w:styleId="c1">
    <w:name w:val="c1"/>
    <w:basedOn w:val="a0"/>
    <w:rsid w:val="0091287A"/>
  </w:style>
  <w:style w:type="character" w:customStyle="1" w:styleId="c4">
    <w:name w:val="c4"/>
    <w:basedOn w:val="a0"/>
    <w:rsid w:val="0091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B1C7-13E9-441E-8009-738CEE9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Учетная запись Майкрософт</cp:lastModifiedBy>
  <cp:revision>12</cp:revision>
  <cp:lastPrinted>2019-01-25T12:32:00Z</cp:lastPrinted>
  <dcterms:created xsi:type="dcterms:W3CDTF">2023-12-12T23:21:00Z</dcterms:created>
  <dcterms:modified xsi:type="dcterms:W3CDTF">2023-12-13T17:32:00Z</dcterms:modified>
</cp:coreProperties>
</file>